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96BA" w14:textId="2D8A4151" w:rsidR="006B0972" w:rsidRDefault="00C9373B" w:rsidP="00C9373B">
      <w:pPr>
        <w:jc w:val="center"/>
        <w:rPr>
          <w:rFonts w:ascii="Montserrat Medium" w:eastAsiaTheme="minorHAnsi" w:hAnsi="Montserrat Medium"/>
          <w:sz w:val="20"/>
          <w:szCs w:val="20"/>
          <w:lang w:eastAsia="en-US"/>
        </w:rPr>
      </w:pPr>
      <w:bookmarkStart w:id="0" w:name="_Hlk159841158"/>
      <w:r w:rsidRPr="00C9373B">
        <w:rPr>
          <w:rFonts w:ascii="Montserrat Medium" w:eastAsiaTheme="minorHAnsi" w:hAnsi="Montserrat Medium"/>
          <w:sz w:val="20"/>
          <w:szCs w:val="20"/>
          <w:highlight w:val="yellow"/>
          <w:lang w:eastAsia="en-US"/>
        </w:rPr>
        <w:t>HOJA MEMBRETADA DE LA EMPRESA</w:t>
      </w:r>
    </w:p>
    <w:p w14:paraId="37732D12" w14:textId="77777777" w:rsidR="006B0972" w:rsidRDefault="006B0972" w:rsidP="009F2AFE">
      <w:pPr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5894DAAA" w14:textId="77777777" w:rsidR="006B0972" w:rsidRDefault="006B0972" w:rsidP="009F2AFE">
      <w:pPr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0C507F81" w14:textId="2F5530B2" w:rsidR="00266312" w:rsidRDefault="00266312" w:rsidP="006B0972">
      <w:pPr>
        <w:jc w:val="both"/>
        <w:rPr>
          <w:rFonts w:ascii="Montserrat Medium" w:eastAsiaTheme="minorHAnsi" w:hAnsi="Montserrat Medium"/>
          <w:b/>
          <w:sz w:val="20"/>
          <w:szCs w:val="20"/>
          <w:lang w:eastAsia="en-US"/>
        </w:rPr>
      </w:pPr>
      <w:r>
        <w:rPr>
          <w:rFonts w:ascii="Montserrat Medium" w:eastAsiaTheme="minorHAnsi" w:hAnsi="Montserrat Medium"/>
          <w:b/>
          <w:sz w:val="20"/>
          <w:szCs w:val="20"/>
          <w:lang w:eastAsia="en-US"/>
        </w:rPr>
        <w:t>A QUIEN CORRESPONDA:</w:t>
      </w:r>
    </w:p>
    <w:p w14:paraId="61957E67" w14:textId="32E1E75B" w:rsidR="006B0972" w:rsidRPr="00C82491" w:rsidRDefault="006B0972" w:rsidP="006B0972">
      <w:pPr>
        <w:jc w:val="both"/>
        <w:rPr>
          <w:rFonts w:ascii="Montserrat Medium" w:eastAsiaTheme="minorHAnsi" w:hAnsi="Montserrat Medium"/>
          <w:b/>
          <w:sz w:val="20"/>
          <w:szCs w:val="20"/>
          <w:lang w:eastAsia="en-US"/>
        </w:rPr>
      </w:pPr>
      <w:r w:rsidRPr="00C82491">
        <w:rPr>
          <w:rFonts w:ascii="Montserrat Medium" w:eastAsiaTheme="minorHAnsi" w:hAnsi="Montserrat Medium"/>
          <w:b/>
          <w:sz w:val="20"/>
          <w:szCs w:val="20"/>
          <w:lang w:eastAsia="en-US"/>
        </w:rPr>
        <w:t xml:space="preserve">                                                </w:t>
      </w:r>
    </w:p>
    <w:p w14:paraId="3F1F1CAB" w14:textId="77777777" w:rsidR="006B0972" w:rsidRDefault="006B0972" w:rsidP="009F2AFE">
      <w:pPr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279BB180" w14:textId="58F5B65E" w:rsidR="003064A4" w:rsidRDefault="009F2AFE" w:rsidP="009F2AFE">
      <w:pPr>
        <w:rPr>
          <w:rFonts w:ascii="Montserrat Medium" w:eastAsiaTheme="minorHAnsi" w:hAnsi="Montserrat Medium"/>
          <w:sz w:val="20"/>
          <w:szCs w:val="20"/>
          <w:lang w:eastAsia="en-US"/>
        </w:rPr>
      </w:pPr>
      <w:r w:rsidRPr="009F2AFE">
        <w:rPr>
          <w:rFonts w:ascii="Montserrat Medium" w:eastAsiaTheme="minorHAnsi" w:hAnsi="Montserrat Medium"/>
          <w:sz w:val="20"/>
          <w:szCs w:val="20"/>
          <w:lang w:eastAsia="en-US"/>
        </w:rPr>
        <w:t>Por medio de la presente</w:t>
      </w:r>
      <w:r w:rsidR="00FA4540">
        <w:rPr>
          <w:rFonts w:ascii="Montserrat Medium" w:eastAsiaTheme="minorHAnsi" w:hAnsi="Montserrat Medium"/>
          <w:sz w:val="20"/>
          <w:szCs w:val="20"/>
          <w:lang w:eastAsia="en-US"/>
        </w:rPr>
        <w:t xml:space="preserve"> me permito </w:t>
      </w:r>
      <w:r w:rsidR="004264C0">
        <w:rPr>
          <w:rFonts w:ascii="Montserrat Medium" w:eastAsiaTheme="minorHAnsi" w:hAnsi="Montserrat Medium"/>
          <w:sz w:val="20"/>
          <w:szCs w:val="20"/>
          <w:lang w:eastAsia="en-US"/>
        </w:rPr>
        <w:t>informar que se ha recibido en conformidad el informe técnico del proyecto “</w:t>
      </w:r>
      <w:r w:rsidR="004264C0" w:rsidRPr="004264C0">
        <w:rPr>
          <w:rFonts w:ascii="Montserrat Medium" w:eastAsiaTheme="minorHAnsi" w:hAnsi="Montserrat Medium"/>
          <w:b/>
          <w:bCs/>
          <w:sz w:val="20"/>
          <w:szCs w:val="20"/>
          <w:u w:val="single"/>
          <w:lang w:eastAsia="en-US"/>
        </w:rPr>
        <w:t xml:space="preserve">Nombre del </w:t>
      </w:r>
      <w:r w:rsidR="002316A4" w:rsidRPr="004264C0">
        <w:rPr>
          <w:rFonts w:ascii="Montserrat Medium" w:eastAsiaTheme="minorHAnsi" w:hAnsi="Montserrat Medium"/>
          <w:b/>
          <w:bCs/>
          <w:sz w:val="20"/>
          <w:szCs w:val="20"/>
          <w:u w:val="single"/>
          <w:lang w:eastAsia="en-US"/>
        </w:rPr>
        <w:t>proyecto</w:t>
      </w:r>
      <w:r w:rsidR="002316A4">
        <w:rPr>
          <w:rFonts w:ascii="Montserrat Medium" w:eastAsiaTheme="minorHAnsi" w:hAnsi="Montserrat Medium"/>
          <w:b/>
          <w:bCs/>
          <w:sz w:val="20"/>
          <w:szCs w:val="20"/>
          <w:u w:val="single"/>
          <w:lang w:eastAsia="en-US"/>
        </w:rPr>
        <w:t>”</w:t>
      </w:r>
      <w:r w:rsidR="00266312">
        <w:rPr>
          <w:rFonts w:ascii="Montserrat Medium" w:eastAsiaTheme="minorHAnsi" w:hAnsi="Montserrat Medium"/>
          <w:sz w:val="20"/>
          <w:szCs w:val="20"/>
          <w:lang w:eastAsia="en-US"/>
        </w:rPr>
        <w:t>, desarrollado durante el período de ______ a ______</w:t>
      </w:r>
      <w:proofErr w:type="gramStart"/>
      <w:r w:rsidR="00266312">
        <w:rPr>
          <w:rFonts w:ascii="Montserrat Medium" w:eastAsiaTheme="minorHAnsi" w:hAnsi="Montserrat Medium"/>
          <w:sz w:val="20"/>
          <w:szCs w:val="20"/>
          <w:lang w:eastAsia="en-US"/>
        </w:rPr>
        <w:t>_ ,</w:t>
      </w:r>
      <w:proofErr w:type="gramEnd"/>
      <w:r w:rsidR="00266312">
        <w:rPr>
          <w:rFonts w:ascii="Montserrat Medium" w:eastAsiaTheme="minorHAnsi" w:hAnsi="Montserrat Medium"/>
          <w:sz w:val="20"/>
          <w:szCs w:val="20"/>
          <w:lang w:eastAsia="en-US"/>
        </w:rPr>
        <w:t xml:space="preserve"> con la participación de </w:t>
      </w:r>
      <w:r w:rsidR="00266312" w:rsidRPr="00266312">
        <w:rPr>
          <w:rFonts w:ascii="Montserrat Medium" w:eastAsiaTheme="minorHAnsi" w:hAnsi="Montserrat Medium"/>
          <w:b/>
          <w:bCs/>
          <w:sz w:val="20"/>
          <w:szCs w:val="20"/>
          <w:u w:val="single"/>
          <w:lang w:eastAsia="en-US"/>
        </w:rPr>
        <w:t>Nombre de los</w:t>
      </w:r>
      <w:r w:rsidR="00217AC8">
        <w:rPr>
          <w:rFonts w:ascii="Montserrat Medium" w:eastAsiaTheme="minorHAnsi" w:hAnsi="Montserrat Medium"/>
          <w:b/>
          <w:bCs/>
          <w:sz w:val="20"/>
          <w:szCs w:val="20"/>
          <w:u w:val="single"/>
          <w:lang w:eastAsia="en-US"/>
        </w:rPr>
        <w:t>/as</w:t>
      </w:r>
      <w:r w:rsidR="00266312" w:rsidRPr="00266312">
        <w:rPr>
          <w:rFonts w:ascii="Montserrat Medium" w:eastAsiaTheme="minorHAnsi" w:hAnsi="Montserrat Medium"/>
          <w:b/>
          <w:bCs/>
          <w:sz w:val="20"/>
          <w:szCs w:val="20"/>
          <w:u w:val="single"/>
          <w:lang w:eastAsia="en-US"/>
        </w:rPr>
        <w:t xml:space="preserve"> profesores</w:t>
      </w:r>
      <w:r w:rsidR="00BB49F2">
        <w:rPr>
          <w:rFonts w:ascii="Montserrat Medium" w:eastAsiaTheme="minorHAnsi" w:hAnsi="Montserrat Medium"/>
          <w:b/>
          <w:bCs/>
          <w:sz w:val="20"/>
          <w:szCs w:val="20"/>
          <w:u w:val="single"/>
          <w:lang w:eastAsia="en-US"/>
        </w:rPr>
        <w:t>/as</w:t>
      </w:r>
      <w:r w:rsidR="00266312">
        <w:rPr>
          <w:rFonts w:ascii="Montserrat Medium" w:eastAsiaTheme="minorHAnsi" w:hAnsi="Montserrat Medium"/>
          <w:b/>
          <w:bCs/>
          <w:sz w:val="20"/>
          <w:szCs w:val="20"/>
          <w:u w:val="single"/>
          <w:lang w:eastAsia="en-US"/>
        </w:rPr>
        <w:t xml:space="preserve">, </w:t>
      </w:r>
      <w:r w:rsidR="00266312" w:rsidRPr="00266312">
        <w:rPr>
          <w:rFonts w:ascii="Montserrat Medium" w:eastAsiaTheme="minorHAnsi" w:hAnsi="Montserrat Medium"/>
          <w:sz w:val="20"/>
          <w:szCs w:val="20"/>
          <w:lang w:eastAsia="en-US"/>
        </w:rPr>
        <w:t>el cua</w:t>
      </w:r>
      <w:r w:rsidR="00266312">
        <w:rPr>
          <w:rFonts w:ascii="Montserrat Medium" w:eastAsiaTheme="minorHAnsi" w:hAnsi="Montserrat Medium"/>
          <w:sz w:val="20"/>
          <w:szCs w:val="20"/>
          <w:lang w:eastAsia="en-US"/>
        </w:rPr>
        <w:t>l cumple con</w:t>
      </w:r>
      <w:r w:rsidR="009C409F">
        <w:rPr>
          <w:rFonts w:ascii="Montserrat Medium" w:eastAsiaTheme="minorHAnsi" w:hAnsi="Montserrat Medium"/>
          <w:sz w:val="20"/>
          <w:szCs w:val="20"/>
          <w:lang w:eastAsia="en-US"/>
        </w:rPr>
        <w:t>:</w:t>
      </w:r>
    </w:p>
    <w:p w14:paraId="1AF54C20" w14:textId="77777777" w:rsidR="003064A4" w:rsidRDefault="003064A4" w:rsidP="009F2AFE">
      <w:pPr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4F5DF100" w14:textId="55934784" w:rsidR="009F2AFE" w:rsidRPr="009F2AFE" w:rsidRDefault="004264C0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  <w:r>
        <w:rPr>
          <w:rFonts w:ascii="Montserrat Medium" w:eastAsiaTheme="minorHAnsi" w:hAnsi="Montserrat Medium"/>
          <w:sz w:val="20"/>
          <w:szCs w:val="20"/>
          <w:lang w:eastAsia="en-US"/>
        </w:rPr>
        <w:t xml:space="preserve">Innovación: </w:t>
      </w:r>
      <w:r w:rsidR="002316A4">
        <w:rPr>
          <w:rFonts w:ascii="Montserrat Medium" w:eastAsiaTheme="minorHAnsi" w:hAnsi="Montserrat Medium"/>
          <w:sz w:val="20"/>
          <w:szCs w:val="20"/>
          <w:lang w:eastAsia="en-US"/>
        </w:rPr>
        <w:t>(indicar las características)</w:t>
      </w:r>
    </w:p>
    <w:p w14:paraId="2EDC772D" w14:textId="466C399A" w:rsidR="004264C0" w:rsidRDefault="004264C0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  <w:r>
        <w:rPr>
          <w:rFonts w:ascii="Montserrat Medium" w:eastAsiaTheme="minorHAnsi" w:hAnsi="Montserrat Medium"/>
          <w:sz w:val="20"/>
          <w:szCs w:val="20"/>
          <w:lang w:eastAsia="en-US"/>
        </w:rPr>
        <w:t>O</w:t>
      </w:r>
      <w:r w:rsidRPr="009F2AFE">
        <w:rPr>
          <w:rFonts w:ascii="Montserrat Medium" w:eastAsiaTheme="minorHAnsi" w:hAnsi="Montserrat Medium"/>
          <w:sz w:val="20"/>
          <w:szCs w:val="20"/>
          <w:lang w:eastAsia="en-US"/>
        </w:rPr>
        <w:t>riginalidad</w:t>
      </w:r>
      <w:r>
        <w:rPr>
          <w:rFonts w:ascii="Montserrat Medium" w:eastAsiaTheme="minorHAnsi" w:hAnsi="Montserrat Medium"/>
          <w:sz w:val="20"/>
          <w:szCs w:val="20"/>
          <w:lang w:eastAsia="en-US"/>
        </w:rPr>
        <w:t>:</w:t>
      </w:r>
      <w:r w:rsidRPr="009F2AFE">
        <w:rPr>
          <w:rFonts w:ascii="Montserrat Medium" w:eastAsiaTheme="minorHAnsi" w:hAnsi="Montserrat Medium"/>
          <w:sz w:val="20"/>
          <w:szCs w:val="20"/>
          <w:lang w:eastAsia="en-US"/>
        </w:rPr>
        <w:t xml:space="preserve"> </w:t>
      </w:r>
      <w:r w:rsidR="002316A4">
        <w:rPr>
          <w:rFonts w:ascii="Montserrat Medium" w:eastAsiaTheme="minorHAnsi" w:hAnsi="Montserrat Medium"/>
          <w:sz w:val="20"/>
          <w:szCs w:val="20"/>
          <w:lang w:eastAsia="en-US"/>
        </w:rPr>
        <w:t>(Indicar las características)</w:t>
      </w:r>
    </w:p>
    <w:p w14:paraId="1B1C48B8" w14:textId="77777777" w:rsidR="00217AC8" w:rsidRDefault="00217AC8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2BFBAC66" w14:textId="77777777" w:rsidR="00217AC8" w:rsidRDefault="002316A4" w:rsidP="004264C0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  <w:r>
        <w:rPr>
          <w:rFonts w:ascii="Montserrat Medium" w:eastAsiaTheme="minorHAnsi" w:hAnsi="Montserrat Medium"/>
          <w:sz w:val="20"/>
          <w:szCs w:val="20"/>
          <w:lang w:eastAsia="en-US"/>
        </w:rPr>
        <w:t>Además,</w:t>
      </w:r>
      <w:r w:rsidR="004264C0">
        <w:rPr>
          <w:rFonts w:ascii="Montserrat Medium" w:eastAsiaTheme="minorHAnsi" w:hAnsi="Montserrat Medium"/>
          <w:sz w:val="20"/>
          <w:szCs w:val="20"/>
          <w:lang w:eastAsia="en-US"/>
        </w:rPr>
        <w:t xml:space="preserve"> ha contribuido en la f</w:t>
      </w:r>
      <w:r w:rsidR="004264C0" w:rsidRPr="009F2AFE">
        <w:rPr>
          <w:rFonts w:ascii="Montserrat Medium" w:eastAsiaTheme="minorHAnsi" w:hAnsi="Montserrat Medium"/>
          <w:sz w:val="20"/>
          <w:szCs w:val="20"/>
          <w:lang w:eastAsia="en-US"/>
        </w:rPr>
        <w:t>ormación de</w:t>
      </w:r>
      <w:r w:rsidR="00217AC8">
        <w:rPr>
          <w:rFonts w:ascii="Montserrat Medium" w:eastAsiaTheme="minorHAnsi" w:hAnsi="Montserrat Medium"/>
          <w:sz w:val="20"/>
          <w:szCs w:val="20"/>
          <w:lang w:eastAsia="en-US"/>
        </w:rPr>
        <w:t>:</w:t>
      </w:r>
    </w:p>
    <w:p w14:paraId="6AA56280" w14:textId="77777777" w:rsidR="00217AC8" w:rsidRDefault="00217AC8" w:rsidP="004264C0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52411CC4" w14:textId="151BE824" w:rsidR="008A3431" w:rsidRPr="00217AC8" w:rsidRDefault="00217AC8" w:rsidP="004264C0">
      <w:pPr>
        <w:jc w:val="both"/>
        <w:rPr>
          <w:rFonts w:ascii="Montserrat Medium" w:hAnsi="Montserrat Medium"/>
          <w:b/>
          <w:bCs/>
          <w:noProof/>
          <w:sz w:val="20"/>
          <w:szCs w:val="20"/>
        </w:rPr>
      </w:pPr>
      <w:r w:rsidRPr="00217AC8">
        <w:rPr>
          <w:rFonts w:ascii="Montserrat Medium" w:eastAsiaTheme="minorHAnsi" w:hAnsi="Montserrat Medium"/>
          <w:b/>
          <w:bCs/>
          <w:sz w:val="20"/>
          <w:szCs w:val="20"/>
          <w:lang w:eastAsia="en-US"/>
        </w:rPr>
        <w:t>R</w:t>
      </w:r>
      <w:r w:rsidR="004264C0" w:rsidRPr="00217AC8">
        <w:rPr>
          <w:rFonts w:ascii="Montserrat Medium" w:eastAsiaTheme="minorHAnsi" w:hAnsi="Montserrat Medium"/>
          <w:b/>
          <w:bCs/>
          <w:sz w:val="20"/>
          <w:szCs w:val="20"/>
          <w:lang w:eastAsia="en-US"/>
        </w:rPr>
        <w:t>ecursos humanos</w:t>
      </w:r>
      <w:r w:rsidR="002316A4" w:rsidRPr="00217AC8">
        <w:rPr>
          <w:rFonts w:ascii="Montserrat Medium" w:eastAsiaTheme="minorHAnsi" w:hAnsi="Montserrat Medium"/>
          <w:b/>
          <w:bCs/>
          <w:sz w:val="20"/>
          <w:szCs w:val="20"/>
          <w:lang w:eastAsia="en-US"/>
        </w:rPr>
        <w:t xml:space="preserve"> del TecNM</w:t>
      </w:r>
      <w:r w:rsidR="00FA4540" w:rsidRPr="00217AC8">
        <w:rPr>
          <w:rFonts w:ascii="Montserrat Medium" w:eastAsiaTheme="minorHAnsi" w:hAnsi="Montserrat Medium"/>
          <w:b/>
          <w:bCs/>
          <w:sz w:val="20"/>
          <w:szCs w:val="20"/>
          <w:lang w:eastAsia="en-US"/>
        </w:rPr>
        <w:t xml:space="preserve">: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C9373B" w:rsidRPr="00C9373B" w14:paraId="4FD096A9" w14:textId="77777777" w:rsidTr="00E76035">
        <w:trPr>
          <w:trHeight w:val="300"/>
        </w:trPr>
        <w:tc>
          <w:tcPr>
            <w:tcW w:w="4531" w:type="dxa"/>
            <w:noWrap/>
            <w:hideMark/>
          </w:tcPr>
          <w:p w14:paraId="47477872" w14:textId="5E1E2D04" w:rsidR="00C9373B" w:rsidRPr="00C9373B" w:rsidRDefault="00C9373B" w:rsidP="00C9373B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  <w:r w:rsidRPr="00C9373B"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  <w:t> </w:t>
            </w:r>
            <w:r w:rsidR="00FA4540"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  <w:t>Nombre</w:t>
            </w:r>
            <w:r w:rsidR="00266312"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  <w:t xml:space="preserve"> del alumno</w:t>
            </w:r>
            <w:r w:rsidR="008E1886"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  <w:t>/a</w:t>
            </w:r>
          </w:p>
        </w:tc>
        <w:tc>
          <w:tcPr>
            <w:tcW w:w="2694" w:type="dxa"/>
            <w:noWrap/>
            <w:hideMark/>
          </w:tcPr>
          <w:p w14:paraId="1BE48ADA" w14:textId="3FC21902" w:rsidR="00C9373B" w:rsidRPr="00C9373B" w:rsidRDefault="00E76035" w:rsidP="00C9373B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  <w: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  <w:t>Programa académico</w:t>
            </w:r>
          </w:p>
        </w:tc>
        <w:tc>
          <w:tcPr>
            <w:tcW w:w="2409" w:type="dxa"/>
            <w:noWrap/>
            <w:hideMark/>
          </w:tcPr>
          <w:p w14:paraId="29AF9414" w14:textId="1B9D3A37" w:rsidR="00C9373B" w:rsidRPr="00C9373B" w:rsidRDefault="00C9373B" w:rsidP="00C9373B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  <w:r w:rsidRPr="00C9373B"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  <w:t> </w:t>
            </w:r>
            <w:r w:rsidR="00FA4540"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  <w:t>Número de control</w:t>
            </w:r>
            <w:r w:rsidR="00FA4540" w:rsidRPr="00C9373B"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  <w:t> </w:t>
            </w:r>
          </w:p>
        </w:tc>
      </w:tr>
      <w:tr w:rsidR="00C9373B" w:rsidRPr="00C9373B" w14:paraId="37B21502" w14:textId="77777777" w:rsidTr="00E76035">
        <w:trPr>
          <w:trHeight w:val="300"/>
        </w:trPr>
        <w:tc>
          <w:tcPr>
            <w:tcW w:w="4531" w:type="dxa"/>
            <w:noWrap/>
          </w:tcPr>
          <w:p w14:paraId="1030B19B" w14:textId="77777777" w:rsidR="00C9373B" w:rsidRPr="00C9373B" w:rsidRDefault="00C9373B" w:rsidP="00C9373B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noWrap/>
          </w:tcPr>
          <w:p w14:paraId="371A437A" w14:textId="77777777" w:rsidR="00C9373B" w:rsidRPr="00C9373B" w:rsidRDefault="00C9373B" w:rsidP="00C9373B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noWrap/>
          </w:tcPr>
          <w:p w14:paraId="059B73B2" w14:textId="77777777" w:rsidR="00C9373B" w:rsidRPr="00C9373B" w:rsidRDefault="00C9373B" w:rsidP="00C9373B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</w:p>
        </w:tc>
      </w:tr>
      <w:tr w:rsidR="00C9373B" w:rsidRPr="00C9373B" w14:paraId="58FA27CA" w14:textId="77777777" w:rsidTr="00E76035">
        <w:trPr>
          <w:trHeight w:val="300"/>
        </w:trPr>
        <w:tc>
          <w:tcPr>
            <w:tcW w:w="4531" w:type="dxa"/>
            <w:noWrap/>
          </w:tcPr>
          <w:p w14:paraId="45DCC10C" w14:textId="77777777" w:rsidR="00C9373B" w:rsidRPr="00C9373B" w:rsidRDefault="00C9373B" w:rsidP="00C9373B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noWrap/>
          </w:tcPr>
          <w:p w14:paraId="40E6C299" w14:textId="77777777" w:rsidR="00C9373B" w:rsidRPr="00C9373B" w:rsidRDefault="00C9373B" w:rsidP="00C9373B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noWrap/>
          </w:tcPr>
          <w:p w14:paraId="6FC44E3B" w14:textId="77777777" w:rsidR="00C9373B" w:rsidRPr="00C9373B" w:rsidRDefault="00C9373B" w:rsidP="00C9373B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</w:p>
        </w:tc>
      </w:tr>
    </w:tbl>
    <w:p w14:paraId="081F5542" w14:textId="1D604AF4" w:rsidR="00C9373B" w:rsidRDefault="00C9373B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2D13E9FE" w14:textId="50465C11" w:rsidR="002316A4" w:rsidRPr="00217AC8" w:rsidRDefault="002316A4" w:rsidP="009F2AFE">
      <w:pPr>
        <w:jc w:val="both"/>
        <w:rPr>
          <w:rFonts w:ascii="Montserrat Medium" w:eastAsiaTheme="minorHAnsi" w:hAnsi="Montserrat Medium"/>
          <w:b/>
          <w:bCs/>
          <w:sz w:val="20"/>
          <w:szCs w:val="20"/>
          <w:lang w:eastAsia="en-US"/>
        </w:rPr>
      </w:pPr>
      <w:r w:rsidRPr="00217AC8">
        <w:rPr>
          <w:rFonts w:ascii="Montserrat Medium" w:eastAsiaTheme="minorHAnsi" w:hAnsi="Montserrat Medium"/>
          <w:b/>
          <w:bCs/>
          <w:sz w:val="20"/>
          <w:szCs w:val="20"/>
          <w:lang w:eastAsia="en-US"/>
        </w:rPr>
        <w:t xml:space="preserve">Recursos humanos de </w:t>
      </w:r>
      <w:r w:rsidRPr="00217AC8">
        <w:rPr>
          <w:rFonts w:ascii="Montserrat Medium" w:eastAsiaTheme="minorHAnsi" w:hAnsi="Montserrat Medium"/>
          <w:b/>
          <w:bCs/>
          <w:sz w:val="20"/>
          <w:szCs w:val="20"/>
          <w:u w:val="single"/>
          <w:lang w:eastAsia="en-US"/>
        </w:rPr>
        <w:t>institución beneficiaria</w:t>
      </w:r>
      <w:r w:rsidR="00217AC8">
        <w:rPr>
          <w:rFonts w:ascii="Montserrat Medium" w:eastAsiaTheme="minorHAnsi" w:hAnsi="Montserrat Medium"/>
          <w:b/>
          <w:bCs/>
          <w:sz w:val="20"/>
          <w:szCs w:val="20"/>
          <w:u w:val="single"/>
          <w:lang w:eastAsia="en-US"/>
        </w:rPr>
        <w:t>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2316A4" w:rsidRPr="00C9373B" w14:paraId="10A39145" w14:textId="77777777" w:rsidTr="00E76035">
        <w:trPr>
          <w:trHeight w:val="300"/>
        </w:trPr>
        <w:tc>
          <w:tcPr>
            <w:tcW w:w="4531" w:type="dxa"/>
            <w:noWrap/>
            <w:hideMark/>
          </w:tcPr>
          <w:p w14:paraId="27600B91" w14:textId="77777777" w:rsidR="002316A4" w:rsidRPr="00C9373B" w:rsidRDefault="002316A4" w:rsidP="000A40E8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  <w:r w:rsidRPr="00C9373B"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  <w:t> </w:t>
            </w:r>
            <w: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103" w:type="dxa"/>
            <w:noWrap/>
            <w:hideMark/>
          </w:tcPr>
          <w:p w14:paraId="2AA87B04" w14:textId="07794971" w:rsidR="002316A4" w:rsidRPr="00C9373B" w:rsidRDefault="002316A4" w:rsidP="000A40E8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  <w: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  <w:t xml:space="preserve">Puesto o Rol </w:t>
            </w:r>
          </w:p>
        </w:tc>
      </w:tr>
      <w:tr w:rsidR="002316A4" w:rsidRPr="00C9373B" w14:paraId="6A373DA0" w14:textId="77777777" w:rsidTr="00E76035">
        <w:trPr>
          <w:trHeight w:val="300"/>
        </w:trPr>
        <w:tc>
          <w:tcPr>
            <w:tcW w:w="4531" w:type="dxa"/>
            <w:noWrap/>
          </w:tcPr>
          <w:p w14:paraId="6E08CADF" w14:textId="77777777" w:rsidR="002316A4" w:rsidRPr="00C9373B" w:rsidRDefault="002316A4" w:rsidP="000A40E8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noWrap/>
          </w:tcPr>
          <w:p w14:paraId="625BBFCD" w14:textId="77777777" w:rsidR="002316A4" w:rsidRPr="00C9373B" w:rsidRDefault="002316A4" w:rsidP="000A40E8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</w:p>
        </w:tc>
      </w:tr>
      <w:tr w:rsidR="002316A4" w:rsidRPr="00C9373B" w14:paraId="46300760" w14:textId="77777777" w:rsidTr="00E76035">
        <w:trPr>
          <w:trHeight w:val="300"/>
        </w:trPr>
        <w:tc>
          <w:tcPr>
            <w:tcW w:w="4531" w:type="dxa"/>
            <w:noWrap/>
          </w:tcPr>
          <w:p w14:paraId="64442187" w14:textId="77777777" w:rsidR="002316A4" w:rsidRPr="00C9373B" w:rsidRDefault="002316A4" w:rsidP="000A40E8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noWrap/>
          </w:tcPr>
          <w:p w14:paraId="24C7224B" w14:textId="77777777" w:rsidR="002316A4" w:rsidRPr="00C9373B" w:rsidRDefault="002316A4" w:rsidP="000A40E8">
            <w:pPr>
              <w:rPr>
                <w:rFonts w:ascii="Montserrat Medium" w:eastAsiaTheme="minorHAnsi" w:hAnsi="Montserrat Medium"/>
                <w:sz w:val="20"/>
                <w:szCs w:val="20"/>
                <w:lang w:eastAsia="en-US"/>
              </w:rPr>
            </w:pPr>
          </w:p>
        </w:tc>
      </w:tr>
    </w:tbl>
    <w:p w14:paraId="1196F879" w14:textId="77777777" w:rsidR="002316A4" w:rsidRDefault="002316A4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552251E9" w14:textId="77777777" w:rsidR="002316A4" w:rsidRDefault="002316A4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2FB7AF10" w14:textId="77777777" w:rsidR="002316A4" w:rsidRPr="009F2AFE" w:rsidRDefault="002316A4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391AD732" w14:textId="77777777" w:rsidR="009F2AFE" w:rsidRDefault="009F2AFE" w:rsidP="009F2AFE">
      <w:pPr>
        <w:jc w:val="both"/>
        <w:rPr>
          <w:rFonts w:ascii="Montserrat Medium" w:hAnsi="Montserrat Medium"/>
          <w:sz w:val="20"/>
          <w:szCs w:val="20"/>
        </w:rPr>
      </w:pPr>
    </w:p>
    <w:p w14:paraId="43E5C58C" w14:textId="7BE00E3B" w:rsidR="00FA4540" w:rsidRDefault="00FA4540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  <w:r>
        <w:rPr>
          <w:rFonts w:ascii="Montserrat Medium" w:hAnsi="Montserrat Medium"/>
          <w:sz w:val="20"/>
          <w:szCs w:val="20"/>
        </w:rPr>
        <w:t>Lugar y fecha</w:t>
      </w:r>
    </w:p>
    <w:p w14:paraId="55BE5D93" w14:textId="77777777" w:rsidR="006B0972" w:rsidRPr="009F2AFE" w:rsidRDefault="006B0972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4C9EB639" w14:textId="77777777" w:rsidR="00FA4540" w:rsidRDefault="00FA4540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0318A407" w14:textId="5D8EDC1A" w:rsidR="009F2AFE" w:rsidRPr="009F2AFE" w:rsidRDefault="009F2AFE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  <w:r w:rsidRPr="009F2AFE">
        <w:rPr>
          <w:rFonts w:ascii="Montserrat Medium" w:eastAsiaTheme="minorHAnsi" w:hAnsi="Montserrat Medium"/>
          <w:sz w:val="20"/>
          <w:szCs w:val="20"/>
          <w:lang w:eastAsia="en-US"/>
        </w:rPr>
        <w:t>ATENTAMENTE</w:t>
      </w:r>
    </w:p>
    <w:p w14:paraId="734FA8A1" w14:textId="77777777" w:rsidR="008A3431" w:rsidRDefault="008A3431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520514FC" w14:textId="77777777" w:rsidR="008A3431" w:rsidRDefault="008A3431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</w:p>
    <w:p w14:paraId="2802E1FD" w14:textId="77777777" w:rsidR="00C82491" w:rsidRDefault="009F2AFE" w:rsidP="009F2AFE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  <w:r w:rsidRPr="009F2AFE">
        <w:rPr>
          <w:rFonts w:ascii="Montserrat Medium" w:eastAsiaTheme="minorHAnsi" w:hAnsi="Montserrat Medium"/>
          <w:sz w:val="20"/>
          <w:szCs w:val="20"/>
          <w:lang w:eastAsia="en-US"/>
        </w:rPr>
        <w:t>NOMBRE</w:t>
      </w:r>
      <w:r w:rsidR="008E6298">
        <w:rPr>
          <w:rFonts w:ascii="Montserrat Medium" w:eastAsiaTheme="minorHAnsi" w:hAnsi="Montserrat Medium"/>
          <w:sz w:val="20"/>
          <w:szCs w:val="20"/>
          <w:lang w:eastAsia="en-US"/>
        </w:rPr>
        <w:t>, PUESTO</w:t>
      </w:r>
      <w:r w:rsidR="001C4F34">
        <w:rPr>
          <w:rFonts w:ascii="Montserrat Medium" w:eastAsiaTheme="minorHAnsi" w:hAnsi="Montserrat Medium"/>
          <w:sz w:val="20"/>
          <w:szCs w:val="20"/>
          <w:lang w:eastAsia="en-US"/>
        </w:rPr>
        <w:t xml:space="preserve">, </w:t>
      </w:r>
      <w:r w:rsidRPr="009F2AFE">
        <w:rPr>
          <w:rFonts w:ascii="Montserrat Medium" w:eastAsiaTheme="minorHAnsi" w:hAnsi="Montserrat Medium"/>
          <w:sz w:val="20"/>
          <w:szCs w:val="20"/>
          <w:lang w:eastAsia="en-US"/>
        </w:rPr>
        <w:t>FIRMA</w:t>
      </w:r>
      <w:r w:rsidR="001C4F34">
        <w:rPr>
          <w:rFonts w:ascii="Montserrat Medium" w:eastAsiaTheme="minorHAnsi" w:hAnsi="Montserrat Medium"/>
          <w:sz w:val="20"/>
          <w:szCs w:val="20"/>
          <w:lang w:eastAsia="en-US"/>
        </w:rPr>
        <w:t xml:space="preserve"> y SELLO</w:t>
      </w:r>
      <w:r w:rsidRPr="009F2AFE">
        <w:rPr>
          <w:rFonts w:ascii="Montserrat Medium" w:eastAsiaTheme="minorHAnsi" w:hAnsi="Montserrat Medium"/>
          <w:sz w:val="20"/>
          <w:szCs w:val="20"/>
          <w:lang w:eastAsia="en-US"/>
        </w:rPr>
        <w:t xml:space="preserve"> </w:t>
      </w:r>
      <w:r w:rsidR="0064486E">
        <w:rPr>
          <w:rFonts w:ascii="Montserrat Medium" w:eastAsiaTheme="minorHAnsi" w:hAnsi="Montserrat Medium"/>
          <w:sz w:val="20"/>
          <w:szCs w:val="20"/>
          <w:lang w:eastAsia="en-US"/>
        </w:rPr>
        <w:t xml:space="preserve">DE LA </w:t>
      </w:r>
      <w:r w:rsidRPr="009F2AFE">
        <w:rPr>
          <w:rFonts w:ascii="Montserrat Medium" w:eastAsiaTheme="minorHAnsi" w:hAnsi="Montserrat Medium"/>
          <w:sz w:val="20"/>
          <w:szCs w:val="20"/>
          <w:lang w:eastAsia="en-US"/>
        </w:rPr>
        <w:t>ENTIDAD BENEFICIARIA</w:t>
      </w:r>
      <w:r w:rsidR="00990293" w:rsidRPr="00C82491">
        <w:rPr>
          <w:rFonts w:ascii="Montserrat Medium" w:eastAsiaTheme="minorHAnsi" w:hAnsi="Montserrat Medium"/>
          <w:sz w:val="20"/>
          <w:szCs w:val="20"/>
          <w:lang w:eastAsia="en-US"/>
        </w:rPr>
        <w:t xml:space="preserve">                                     </w:t>
      </w:r>
    </w:p>
    <w:bookmarkEnd w:id="0"/>
    <w:p w14:paraId="11A4639B" w14:textId="77777777" w:rsidR="00C82491" w:rsidRDefault="00C82491" w:rsidP="00C82491">
      <w:pPr>
        <w:jc w:val="both"/>
        <w:rPr>
          <w:rFonts w:ascii="Montserrat Medium" w:eastAsiaTheme="minorHAnsi" w:hAnsi="Montserrat Medium"/>
          <w:sz w:val="20"/>
          <w:szCs w:val="20"/>
          <w:lang w:eastAsia="en-US"/>
        </w:rPr>
      </w:pPr>
    </w:p>
    <w:sectPr w:rsidR="00C82491" w:rsidSect="000B47F1">
      <w:headerReference w:type="default" r:id="rId8"/>
      <w:footerReference w:type="default" r:id="rId9"/>
      <w:pgSz w:w="12242" w:h="15842" w:code="1"/>
      <w:pgMar w:top="238" w:right="1469" w:bottom="1134" w:left="1418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040D" w14:textId="77777777" w:rsidR="000B47F1" w:rsidRDefault="000B47F1">
      <w:r>
        <w:separator/>
      </w:r>
    </w:p>
  </w:endnote>
  <w:endnote w:type="continuationSeparator" w:id="0">
    <w:p w14:paraId="3B0615F3" w14:textId="77777777" w:rsidR="000B47F1" w:rsidRDefault="000B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B658" w14:textId="77777777" w:rsidR="008A3431" w:rsidRDefault="008A343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33C0E7B" w14:textId="77777777" w:rsidR="008A3431" w:rsidRDefault="008A3431" w:rsidP="001415BC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</w:p>
  <w:p w14:paraId="62046D95" w14:textId="77777777" w:rsidR="008A3431" w:rsidRDefault="008A343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EECD25B" w14:textId="77777777" w:rsidR="008A3431" w:rsidRDefault="008A343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4ED61C" w14:textId="77777777" w:rsidR="008A3431" w:rsidRDefault="008A343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178BCF8" w14:textId="77777777" w:rsidR="008A3431" w:rsidRDefault="008A343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ED4D" w14:textId="77777777" w:rsidR="000B47F1" w:rsidRDefault="000B47F1">
      <w:r>
        <w:separator/>
      </w:r>
    </w:p>
  </w:footnote>
  <w:footnote w:type="continuationSeparator" w:id="0">
    <w:p w14:paraId="6EA28CCC" w14:textId="77777777" w:rsidR="000B47F1" w:rsidRDefault="000B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1A32" w14:textId="77777777" w:rsidR="008A3431" w:rsidRDefault="008A3431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1DB"/>
    <w:multiLevelType w:val="hybridMultilevel"/>
    <w:tmpl w:val="40AA413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371C"/>
    <w:multiLevelType w:val="hybridMultilevel"/>
    <w:tmpl w:val="A26207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33FA9"/>
    <w:multiLevelType w:val="hybridMultilevel"/>
    <w:tmpl w:val="DDA23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56579">
    <w:abstractNumId w:val="4"/>
  </w:num>
  <w:num w:numId="2" w16cid:durableId="1241216994">
    <w:abstractNumId w:val="0"/>
  </w:num>
  <w:num w:numId="3" w16cid:durableId="560216216">
    <w:abstractNumId w:val="5"/>
  </w:num>
  <w:num w:numId="4" w16cid:durableId="550187850">
    <w:abstractNumId w:val="2"/>
  </w:num>
  <w:num w:numId="5" w16cid:durableId="1386566063">
    <w:abstractNumId w:val="3"/>
  </w:num>
  <w:num w:numId="6" w16cid:durableId="1956325885">
    <w:abstractNumId w:val="1"/>
  </w:num>
  <w:num w:numId="7" w16cid:durableId="478231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AEA"/>
    <w:rsid w:val="0001126F"/>
    <w:rsid w:val="00011B35"/>
    <w:rsid w:val="00011BE9"/>
    <w:rsid w:val="000135B3"/>
    <w:rsid w:val="00021431"/>
    <w:rsid w:val="00023FB4"/>
    <w:rsid w:val="00031017"/>
    <w:rsid w:val="0003233C"/>
    <w:rsid w:val="0003245A"/>
    <w:rsid w:val="00033D42"/>
    <w:rsid w:val="00044729"/>
    <w:rsid w:val="000449CD"/>
    <w:rsid w:val="00045CB6"/>
    <w:rsid w:val="000501B8"/>
    <w:rsid w:val="00050487"/>
    <w:rsid w:val="00051B86"/>
    <w:rsid w:val="00057839"/>
    <w:rsid w:val="000601A4"/>
    <w:rsid w:val="0006080A"/>
    <w:rsid w:val="00064771"/>
    <w:rsid w:val="00065D1E"/>
    <w:rsid w:val="00071739"/>
    <w:rsid w:val="00082EF0"/>
    <w:rsid w:val="0008391D"/>
    <w:rsid w:val="00083E85"/>
    <w:rsid w:val="00086EFD"/>
    <w:rsid w:val="00087D8A"/>
    <w:rsid w:val="00095FDC"/>
    <w:rsid w:val="000A0424"/>
    <w:rsid w:val="000A0BEB"/>
    <w:rsid w:val="000A0FBE"/>
    <w:rsid w:val="000B2120"/>
    <w:rsid w:val="000B47F1"/>
    <w:rsid w:val="000B587D"/>
    <w:rsid w:val="000B7E90"/>
    <w:rsid w:val="000C0104"/>
    <w:rsid w:val="000C12AC"/>
    <w:rsid w:val="000C3D19"/>
    <w:rsid w:val="000C4CFD"/>
    <w:rsid w:val="000C58AE"/>
    <w:rsid w:val="000C708F"/>
    <w:rsid w:val="000D09F5"/>
    <w:rsid w:val="000F063A"/>
    <w:rsid w:val="000F7E96"/>
    <w:rsid w:val="0010299B"/>
    <w:rsid w:val="00105962"/>
    <w:rsid w:val="001066DD"/>
    <w:rsid w:val="001069ED"/>
    <w:rsid w:val="00107609"/>
    <w:rsid w:val="0010762A"/>
    <w:rsid w:val="00107B8B"/>
    <w:rsid w:val="00115BD8"/>
    <w:rsid w:val="00121FEC"/>
    <w:rsid w:val="00125DAB"/>
    <w:rsid w:val="00130430"/>
    <w:rsid w:val="001306B6"/>
    <w:rsid w:val="001404C1"/>
    <w:rsid w:val="001415BC"/>
    <w:rsid w:val="00144755"/>
    <w:rsid w:val="00145CEA"/>
    <w:rsid w:val="00151728"/>
    <w:rsid w:val="0015712F"/>
    <w:rsid w:val="00162408"/>
    <w:rsid w:val="00166392"/>
    <w:rsid w:val="00166674"/>
    <w:rsid w:val="0017097C"/>
    <w:rsid w:val="00171064"/>
    <w:rsid w:val="0017221C"/>
    <w:rsid w:val="00172FB2"/>
    <w:rsid w:val="0017498D"/>
    <w:rsid w:val="00175105"/>
    <w:rsid w:val="00175EA0"/>
    <w:rsid w:val="0018330E"/>
    <w:rsid w:val="001835E3"/>
    <w:rsid w:val="00184A58"/>
    <w:rsid w:val="00191F4E"/>
    <w:rsid w:val="0019278E"/>
    <w:rsid w:val="00192EA3"/>
    <w:rsid w:val="00193861"/>
    <w:rsid w:val="001A2876"/>
    <w:rsid w:val="001A7756"/>
    <w:rsid w:val="001C0976"/>
    <w:rsid w:val="001C4F34"/>
    <w:rsid w:val="001D3BCD"/>
    <w:rsid w:val="001D3C35"/>
    <w:rsid w:val="001D5EAC"/>
    <w:rsid w:val="001D63CC"/>
    <w:rsid w:val="001E5360"/>
    <w:rsid w:val="001E5CF1"/>
    <w:rsid w:val="001E6980"/>
    <w:rsid w:val="001F0FB6"/>
    <w:rsid w:val="001F1974"/>
    <w:rsid w:val="001F561C"/>
    <w:rsid w:val="001F7056"/>
    <w:rsid w:val="001F71C8"/>
    <w:rsid w:val="00207DCF"/>
    <w:rsid w:val="00212B90"/>
    <w:rsid w:val="00213DCA"/>
    <w:rsid w:val="00213DEC"/>
    <w:rsid w:val="00215147"/>
    <w:rsid w:val="00215F56"/>
    <w:rsid w:val="00216257"/>
    <w:rsid w:val="00217AC8"/>
    <w:rsid w:val="00220128"/>
    <w:rsid w:val="00221969"/>
    <w:rsid w:val="00223B4F"/>
    <w:rsid w:val="002316A4"/>
    <w:rsid w:val="00234E6D"/>
    <w:rsid w:val="00240630"/>
    <w:rsid w:val="00242EBE"/>
    <w:rsid w:val="00244D65"/>
    <w:rsid w:val="0025211E"/>
    <w:rsid w:val="00253001"/>
    <w:rsid w:val="00253642"/>
    <w:rsid w:val="00257BB2"/>
    <w:rsid w:val="00262E31"/>
    <w:rsid w:val="002661B9"/>
    <w:rsid w:val="00266312"/>
    <w:rsid w:val="002666DA"/>
    <w:rsid w:val="0027060D"/>
    <w:rsid w:val="002716DF"/>
    <w:rsid w:val="00276A4E"/>
    <w:rsid w:val="002809E1"/>
    <w:rsid w:val="00292B69"/>
    <w:rsid w:val="0029436F"/>
    <w:rsid w:val="00294F9B"/>
    <w:rsid w:val="00294FB0"/>
    <w:rsid w:val="002A66A0"/>
    <w:rsid w:val="002B3BC1"/>
    <w:rsid w:val="002B3EB4"/>
    <w:rsid w:val="002B430E"/>
    <w:rsid w:val="002B52D7"/>
    <w:rsid w:val="002C0A37"/>
    <w:rsid w:val="002C248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6B7"/>
    <w:rsid w:val="002F2706"/>
    <w:rsid w:val="0030034F"/>
    <w:rsid w:val="00301DDC"/>
    <w:rsid w:val="00302696"/>
    <w:rsid w:val="00303688"/>
    <w:rsid w:val="003064A4"/>
    <w:rsid w:val="00316707"/>
    <w:rsid w:val="003217FE"/>
    <w:rsid w:val="0032185F"/>
    <w:rsid w:val="003314DC"/>
    <w:rsid w:val="00344C6E"/>
    <w:rsid w:val="00344F91"/>
    <w:rsid w:val="003469F6"/>
    <w:rsid w:val="0034772F"/>
    <w:rsid w:val="00352766"/>
    <w:rsid w:val="00352CF1"/>
    <w:rsid w:val="00353002"/>
    <w:rsid w:val="003569CA"/>
    <w:rsid w:val="00356EF8"/>
    <w:rsid w:val="0036139A"/>
    <w:rsid w:val="00361DA8"/>
    <w:rsid w:val="00366EFF"/>
    <w:rsid w:val="0037636A"/>
    <w:rsid w:val="00381020"/>
    <w:rsid w:val="00381ED1"/>
    <w:rsid w:val="003927EA"/>
    <w:rsid w:val="00392DE2"/>
    <w:rsid w:val="00394B83"/>
    <w:rsid w:val="00397322"/>
    <w:rsid w:val="003A2351"/>
    <w:rsid w:val="003B2A3D"/>
    <w:rsid w:val="003B347A"/>
    <w:rsid w:val="003B39F9"/>
    <w:rsid w:val="003B690C"/>
    <w:rsid w:val="003C39B9"/>
    <w:rsid w:val="003C4136"/>
    <w:rsid w:val="003C47F7"/>
    <w:rsid w:val="003C6C83"/>
    <w:rsid w:val="003C7F5A"/>
    <w:rsid w:val="003D5A08"/>
    <w:rsid w:val="003D6E8E"/>
    <w:rsid w:val="003E3560"/>
    <w:rsid w:val="003F0F97"/>
    <w:rsid w:val="003F349D"/>
    <w:rsid w:val="003F7C84"/>
    <w:rsid w:val="00407CB7"/>
    <w:rsid w:val="004128A5"/>
    <w:rsid w:val="00413C25"/>
    <w:rsid w:val="0041406E"/>
    <w:rsid w:val="00414343"/>
    <w:rsid w:val="004155D1"/>
    <w:rsid w:val="00424E5E"/>
    <w:rsid w:val="004264C0"/>
    <w:rsid w:val="00427B84"/>
    <w:rsid w:val="0043015D"/>
    <w:rsid w:val="00440596"/>
    <w:rsid w:val="0044461E"/>
    <w:rsid w:val="00445AE9"/>
    <w:rsid w:val="004465D1"/>
    <w:rsid w:val="004467A4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6CBA"/>
    <w:rsid w:val="004777D9"/>
    <w:rsid w:val="00477AF1"/>
    <w:rsid w:val="00480C07"/>
    <w:rsid w:val="00484719"/>
    <w:rsid w:val="004852B4"/>
    <w:rsid w:val="00485962"/>
    <w:rsid w:val="00492C98"/>
    <w:rsid w:val="004A364C"/>
    <w:rsid w:val="004A4F75"/>
    <w:rsid w:val="004A6537"/>
    <w:rsid w:val="004B270E"/>
    <w:rsid w:val="004B4884"/>
    <w:rsid w:val="004B7915"/>
    <w:rsid w:val="004C1E08"/>
    <w:rsid w:val="004C4007"/>
    <w:rsid w:val="004D0D97"/>
    <w:rsid w:val="004D3195"/>
    <w:rsid w:val="004D3C66"/>
    <w:rsid w:val="004D795A"/>
    <w:rsid w:val="004E4504"/>
    <w:rsid w:val="004E6159"/>
    <w:rsid w:val="004F109D"/>
    <w:rsid w:val="004F14D6"/>
    <w:rsid w:val="004F5C91"/>
    <w:rsid w:val="00510B75"/>
    <w:rsid w:val="00522611"/>
    <w:rsid w:val="0052280B"/>
    <w:rsid w:val="00527AED"/>
    <w:rsid w:val="0053099B"/>
    <w:rsid w:val="00531B79"/>
    <w:rsid w:val="00531C3C"/>
    <w:rsid w:val="00533C26"/>
    <w:rsid w:val="00533CE3"/>
    <w:rsid w:val="0054023A"/>
    <w:rsid w:val="00541ED8"/>
    <w:rsid w:val="0054371B"/>
    <w:rsid w:val="005501E5"/>
    <w:rsid w:val="00557E52"/>
    <w:rsid w:val="005609BD"/>
    <w:rsid w:val="00560D9A"/>
    <w:rsid w:val="005636B8"/>
    <w:rsid w:val="00564AA1"/>
    <w:rsid w:val="005720C6"/>
    <w:rsid w:val="005756C0"/>
    <w:rsid w:val="00576550"/>
    <w:rsid w:val="005800FB"/>
    <w:rsid w:val="00592337"/>
    <w:rsid w:val="00593C63"/>
    <w:rsid w:val="00594444"/>
    <w:rsid w:val="005A006E"/>
    <w:rsid w:val="005A1D52"/>
    <w:rsid w:val="005A3E40"/>
    <w:rsid w:val="005A7AA3"/>
    <w:rsid w:val="005B4EBC"/>
    <w:rsid w:val="005C1A68"/>
    <w:rsid w:val="005C6EE7"/>
    <w:rsid w:val="005D3EC2"/>
    <w:rsid w:val="005D5342"/>
    <w:rsid w:val="005D5CE6"/>
    <w:rsid w:val="005D69A8"/>
    <w:rsid w:val="005E19C9"/>
    <w:rsid w:val="005F31BB"/>
    <w:rsid w:val="005F4D0C"/>
    <w:rsid w:val="00605110"/>
    <w:rsid w:val="006069B3"/>
    <w:rsid w:val="00611C96"/>
    <w:rsid w:val="00613A65"/>
    <w:rsid w:val="006143CD"/>
    <w:rsid w:val="00615FC1"/>
    <w:rsid w:val="00616152"/>
    <w:rsid w:val="006222CE"/>
    <w:rsid w:val="006224B8"/>
    <w:rsid w:val="00623F67"/>
    <w:rsid w:val="00625029"/>
    <w:rsid w:val="00631503"/>
    <w:rsid w:val="0063273F"/>
    <w:rsid w:val="0064486E"/>
    <w:rsid w:val="00646082"/>
    <w:rsid w:val="00654152"/>
    <w:rsid w:val="00654C0A"/>
    <w:rsid w:val="00654CF5"/>
    <w:rsid w:val="00655989"/>
    <w:rsid w:val="00660C05"/>
    <w:rsid w:val="00663228"/>
    <w:rsid w:val="00664B10"/>
    <w:rsid w:val="006675AC"/>
    <w:rsid w:val="00671060"/>
    <w:rsid w:val="006803E9"/>
    <w:rsid w:val="0068056B"/>
    <w:rsid w:val="00682801"/>
    <w:rsid w:val="00691115"/>
    <w:rsid w:val="006A05D6"/>
    <w:rsid w:val="006A1785"/>
    <w:rsid w:val="006B0972"/>
    <w:rsid w:val="006B2F29"/>
    <w:rsid w:val="006B3030"/>
    <w:rsid w:val="006B47A8"/>
    <w:rsid w:val="006B6695"/>
    <w:rsid w:val="006B70EC"/>
    <w:rsid w:val="006B77A2"/>
    <w:rsid w:val="006C0ADB"/>
    <w:rsid w:val="006C110C"/>
    <w:rsid w:val="006D06F4"/>
    <w:rsid w:val="006D1EB2"/>
    <w:rsid w:val="006D6962"/>
    <w:rsid w:val="006E215B"/>
    <w:rsid w:val="006E2482"/>
    <w:rsid w:val="006F5298"/>
    <w:rsid w:val="006F6E7A"/>
    <w:rsid w:val="00700FCD"/>
    <w:rsid w:val="00702E31"/>
    <w:rsid w:val="0070738C"/>
    <w:rsid w:val="00707707"/>
    <w:rsid w:val="007112F8"/>
    <w:rsid w:val="007121B1"/>
    <w:rsid w:val="00712AC6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4A7D"/>
    <w:rsid w:val="00744ED6"/>
    <w:rsid w:val="00747C8E"/>
    <w:rsid w:val="00751258"/>
    <w:rsid w:val="0075128C"/>
    <w:rsid w:val="007529BB"/>
    <w:rsid w:val="00754380"/>
    <w:rsid w:val="00754C8D"/>
    <w:rsid w:val="00756867"/>
    <w:rsid w:val="00761E58"/>
    <w:rsid w:val="00762139"/>
    <w:rsid w:val="0076225C"/>
    <w:rsid w:val="00765A41"/>
    <w:rsid w:val="007711FA"/>
    <w:rsid w:val="00773D7C"/>
    <w:rsid w:val="0077782E"/>
    <w:rsid w:val="00780267"/>
    <w:rsid w:val="00782033"/>
    <w:rsid w:val="007838DE"/>
    <w:rsid w:val="007856E5"/>
    <w:rsid w:val="007911DE"/>
    <w:rsid w:val="00795038"/>
    <w:rsid w:val="00795B67"/>
    <w:rsid w:val="00796CE5"/>
    <w:rsid w:val="007A031B"/>
    <w:rsid w:val="007A2441"/>
    <w:rsid w:val="007B453E"/>
    <w:rsid w:val="007B77D9"/>
    <w:rsid w:val="007C0DF3"/>
    <w:rsid w:val="007C2F6B"/>
    <w:rsid w:val="007C3103"/>
    <w:rsid w:val="007C4164"/>
    <w:rsid w:val="007C4201"/>
    <w:rsid w:val="007C54BD"/>
    <w:rsid w:val="007C722A"/>
    <w:rsid w:val="007D2863"/>
    <w:rsid w:val="007D2983"/>
    <w:rsid w:val="007D6941"/>
    <w:rsid w:val="007D71DC"/>
    <w:rsid w:val="007D73FC"/>
    <w:rsid w:val="007D7971"/>
    <w:rsid w:val="007E2681"/>
    <w:rsid w:val="007E32A8"/>
    <w:rsid w:val="007E37D4"/>
    <w:rsid w:val="007F06BF"/>
    <w:rsid w:val="007F61AB"/>
    <w:rsid w:val="0080034D"/>
    <w:rsid w:val="00800728"/>
    <w:rsid w:val="0080739D"/>
    <w:rsid w:val="00807990"/>
    <w:rsid w:val="00807EEE"/>
    <w:rsid w:val="00811351"/>
    <w:rsid w:val="00815F38"/>
    <w:rsid w:val="00817B31"/>
    <w:rsid w:val="00820E4B"/>
    <w:rsid w:val="00820E80"/>
    <w:rsid w:val="00820EA8"/>
    <w:rsid w:val="0082209B"/>
    <w:rsid w:val="00825947"/>
    <w:rsid w:val="008271ED"/>
    <w:rsid w:val="00832378"/>
    <w:rsid w:val="00832674"/>
    <w:rsid w:val="008339C6"/>
    <w:rsid w:val="008349B7"/>
    <w:rsid w:val="00845A02"/>
    <w:rsid w:val="0085034D"/>
    <w:rsid w:val="00852B92"/>
    <w:rsid w:val="00856EE8"/>
    <w:rsid w:val="0086036E"/>
    <w:rsid w:val="008755B7"/>
    <w:rsid w:val="00875B9F"/>
    <w:rsid w:val="00882D0A"/>
    <w:rsid w:val="00891C77"/>
    <w:rsid w:val="00891E2F"/>
    <w:rsid w:val="00896ECA"/>
    <w:rsid w:val="008A1454"/>
    <w:rsid w:val="008A29CB"/>
    <w:rsid w:val="008A3431"/>
    <w:rsid w:val="008A352D"/>
    <w:rsid w:val="008A4B98"/>
    <w:rsid w:val="008A7529"/>
    <w:rsid w:val="008B1B5B"/>
    <w:rsid w:val="008B3689"/>
    <w:rsid w:val="008B3C5C"/>
    <w:rsid w:val="008B421B"/>
    <w:rsid w:val="008B5744"/>
    <w:rsid w:val="008B5C6E"/>
    <w:rsid w:val="008B6A62"/>
    <w:rsid w:val="008C0A2F"/>
    <w:rsid w:val="008C0D46"/>
    <w:rsid w:val="008C3BFC"/>
    <w:rsid w:val="008C4868"/>
    <w:rsid w:val="008C5F9D"/>
    <w:rsid w:val="008D20A2"/>
    <w:rsid w:val="008D25C8"/>
    <w:rsid w:val="008E1886"/>
    <w:rsid w:val="008E51C5"/>
    <w:rsid w:val="008E6298"/>
    <w:rsid w:val="008F3B5C"/>
    <w:rsid w:val="008F5FCA"/>
    <w:rsid w:val="00900668"/>
    <w:rsid w:val="009034F5"/>
    <w:rsid w:val="00903D62"/>
    <w:rsid w:val="00905B1D"/>
    <w:rsid w:val="00922132"/>
    <w:rsid w:val="00930CF1"/>
    <w:rsid w:val="009352F5"/>
    <w:rsid w:val="00940B8A"/>
    <w:rsid w:val="00944884"/>
    <w:rsid w:val="00945EB6"/>
    <w:rsid w:val="00947305"/>
    <w:rsid w:val="00951543"/>
    <w:rsid w:val="009515CF"/>
    <w:rsid w:val="00951672"/>
    <w:rsid w:val="00952C86"/>
    <w:rsid w:val="0095770F"/>
    <w:rsid w:val="009630C1"/>
    <w:rsid w:val="00963614"/>
    <w:rsid w:val="00966A21"/>
    <w:rsid w:val="00970299"/>
    <w:rsid w:val="0097630A"/>
    <w:rsid w:val="009767F0"/>
    <w:rsid w:val="00980BC2"/>
    <w:rsid w:val="00981EE1"/>
    <w:rsid w:val="009837AB"/>
    <w:rsid w:val="009857FA"/>
    <w:rsid w:val="00986823"/>
    <w:rsid w:val="009873EC"/>
    <w:rsid w:val="00987E5E"/>
    <w:rsid w:val="00990293"/>
    <w:rsid w:val="009916C6"/>
    <w:rsid w:val="00993F11"/>
    <w:rsid w:val="00995BD8"/>
    <w:rsid w:val="009A11A1"/>
    <w:rsid w:val="009A35D6"/>
    <w:rsid w:val="009A74A8"/>
    <w:rsid w:val="009B31FB"/>
    <w:rsid w:val="009B4C1D"/>
    <w:rsid w:val="009B52AA"/>
    <w:rsid w:val="009C2F5B"/>
    <w:rsid w:val="009C409F"/>
    <w:rsid w:val="009C52B3"/>
    <w:rsid w:val="009C74A2"/>
    <w:rsid w:val="009D17E8"/>
    <w:rsid w:val="009E300F"/>
    <w:rsid w:val="009E348C"/>
    <w:rsid w:val="009E66D1"/>
    <w:rsid w:val="009E7782"/>
    <w:rsid w:val="009E7837"/>
    <w:rsid w:val="009F1564"/>
    <w:rsid w:val="009F2AFE"/>
    <w:rsid w:val="009F30FC"/>
    <w:rsid w:val="009F579A"/>
    <w:rsid w:val="009F7C56"/>
    <w:rsid w:val="00A00EB4"/>
    <w:rsid w:val="00A02EEF"/>
    <w:rsid w:val="00A04CD2"/>
    <w:rsid w:val="00A11000"/>
    <w:rsid w:val="00A11C07"/>
    <w:rsid w:val="00A12914"/>
    <w:rsid w:val="00A135D8"/>
    <w:rsid w:val="00A13CFD"/>
    <w:rsid w:val="00A13D85"/>
    <w:rsid w:val="00A151C8"/>
    <w:rsid w:val="00A17CA8"/>
    <w:rsid w:val="00A21452"/>
    <w:rsid w:val="00A25D3F"/>
    <w:rsid w:val="00A2779F"/>
    <w:rsid w:val="00A310D2"/>
    <w:rsid w:val="00A312AC"/>
    <w:rsid w:val="00A3694F"/>
    <w:rsid w:val="00A3696B"/>
    <w:rsid w:val="00A448F7"/>
    <w:rsid w:val="00A44E22"/>
    <w:rsid w:val="00A45FDE"/>
    <w:rsid w:val="00A46809"/>
    <w:rsid w:val="00A508B8"/>
    <w:rsid w:val="00A60AA1"/>
    <w:rsid w:val="00A61881"/>
    <w:rsid w:val="00A6774C"/>
    <w:rsid w:val="00A703A0"/>
    <w:rsid w:val="00A71AD5"/>
    <w:rsid w:val="00A751D2"/>
    <w:rsid w:val="00A75E62"/>
    <w:rsid w:val="00A77287"/>
    <w:rsid w:val="00A913D8"/>
    <w:rsid w:val="00A94730"/>
    <w:rsid w:val="00A97377"/>
    <w:rsid w:val="00AA43E6"/>
    <w:rsid w:val="00AA6421"/>
    <w:rsid w:val="00AA6895"/>
    <w:rsid w:val="00AB15E3"/>
    <w:rsid w:val="00AC08D8"/>
    <w:rsid w:val="00AD0B1A"/>
    <w:rsid w:val="00AE0A65"/>
    <w:rsid w:val="00AE35F5"/>
    <w:rsid w:val="00AF4B31"/>
    <w:rsid w:val="00AF4D8B"/>
    <w:rsid w:val="00AF6275"/>
    <w:rsid w:val="00AF635E"/>
    <w:rsid w:val="00B0198C"/>
    <w:rsid w:val="00B0677D"/>
    <w:rsid w:val="00B16711"/>
    <w:rsid w:val="00B2015D"/>
    <w:rsid w:val="00B20FD5"/>
    <w:rsid w:val="00B216D8"/>
    <w:rsid w:val="00B21C66"/>
    <w:rsid w:val="00B2305A"/>
    <w:rsid w:val="00B23108"/>
    <w:rsid w:val="00B23E8A"/>
    <w:rsid w:val="00B25C7C"/>
    <w:rsid w:val="00B2638D"/>
    <w:rsid w:val="00B306FE"/>
    <w:rsid w:val="00B32617"/>
    <w:rsid w:val="00B3527F"/>
    <w:rsid w:val="00B36216"/>
    <w:rsid w:val="00B3675D"/>
    <w:rsid w:val="00B4071D"/>
    <w:rsid w:val="00B56B2B"/>
    <w:rsid w:val="00B62FFF"/>
    <w:rsid w:val="00B657F5"/>
    <w:rsid w:val="00B73B46"/>
    <w:rsid w:val="00B73D53"/>
    <w:rsid w:val="00B751D3"/>
    <w:rsid w:val="00B75460"/>
    <w:rsid w:val="00B778AE"/>
    <w:rsid w:val="00B8228C"/>
    <w:rsid w:val="00B8326F"/>
    <w:rsid w:val="00B8527D"/>
    <w:rsid w:val="00B90026"/>
    <w:rsid w:val="00B927A9"/>
    <w:rsid w:val="00B94CBD"/>
    <w:rsid w:val="00B950E2"/>
    <w:rsid w:val="00B9627E"/>
    <w:rsid w:val="00BA26D3"/>
    <w:rsid w:val="00BA5106"/>
    <w:rsid w:val="00BA62FA"/>
    <w:rsid w:val="00BA7E9A"/>
    <w:rsid w:val="00BB176D"/>
    <w:rsid w:val="00BB1A60"/>
    <w:rsid w:val="00BB36CB"/>
    <w:rsid w:val="00BB49F2"/>
    <w:rsid w:val="00BB56F0"/>
    <w:rsid w:val="00BB67FA"/>
    <w:rsid w:val="00BC0BB1"/>
    <w:rsid w:val="00BC3377"/>
    <w:rsid w:val="00BC4538"/>
    <w:rsid w:val="00BC6CE9"/>
    <w:rsid w:val="00BD1F76"/>
    <w:rsid w:val="00BD3D07"/>
    <w:rsid w:val="00BE6FA2"/>
    <w:rsid w:val="00BF6058"/>
    <w:rsid w:val="00C00380"/>
    <w:rsid w:val="00C05DFD"/>
    <w:rsid w:val="00C06416"/>
    <w:rsid w:val="00C10A5B"/>
    <w:rsid w:val="00C11689"/>
    <w:rsid w:val="00C11F89"/>
    <w:rsid w:val="00C120F4"/>
    <w:rsid w:val="00C1326E"/>
    <w:rsid w:val="00C20930"/>
    <w:rsid w:val="00C20F5C"/>
    <w:rsid w:val="00C249D1"/>
    <w:rsid w:val="00C268BA"/>
    <w:rsid w:val="00C275A4"/>
    <w:rsid w:val="00C30202"/>
    <w:rsid w:val="00C305DA"/>
    <w:rsid w:val="00C3180F"/>
    <w:rsid w:val="00C33253"/>
    <w:rsid w:val="00C42320"/>
    <w:rsid w:val="00C43980"/>
    <w:rsid w:val="00C4550A"/>
    <w:rsid w:val="00C47CAF"/>
    <w:rsid w:val="00C516FA"/>
    <w:rsid w:val="00C51AF9"/>
    <w:rsid w:val="00C54F91"/>
    <w:rsid w:val="00C63AA4"/>
    <w:rsid w:val="00C652D7"/>
    <w:rsid w:val="00C738BA"/>
    <w:rsid w:val="00C77C48"/>
    <w:rsid w:val="00C815F0"/>
    <w:rsid w:val="00C82251"/>
    <w:rsid w:val="00C82491"/>
    <w:rsid w:val="00C8282F"/>
    <w:rsid w:val="00C86743"/>
    <w:rsid w:val="00C87B02"/>
    <w:rsid w:val="00C87EA5"/>
    <w:rsid w:val="00C91566"/>
    <w:rsid w:val="00C9373B"/>
    <w:rsid w:val="00C95673"/>
    <w:rsid w:val="00C96EF5"/>
    <w:rsid w:val="00CA009B"/>
    <w:rsid w:val="00CA2B08"/>
    <w:rsid w:val="00CA5850"/>
    <w:rsid w:val="00CA6B63"/>
    <w:rsid w:val="00CA74CA"/>
    <w:rsid w:val="00CA7B5F"/>
    <w:rsid w:val="00CB05BF"/>
    <w:rsid w:val="00CB1043"/>
    <w:rsid w:val="00CB1B6B"/>
    <w:rsid w:val="00CB3001"/>
    <w:rsid w:val="00CB33BF"/>
    <w:rsid w:val="00CB737A"/>
    <w:rsid w:val="00CB7E59"/>
    <w:rsid w:val="00CC1E76"/>
    <w:rsid w:val="00CC549B"/>
    <w:rsid w:val="00CC6487"/>
    <w:rsid w:val="00CC6C4D"/>
    <w:rsid w:val="00CD08DA"/>
    <w:rsid w:val="00CD2E8D"/>
    <w:rsid w:val="00CD5B9F"/>
    <w:rsid w:val="00CD60CE"/>
    <w:rsid w:val="00CD6B3A"/>
    <w:rsid w:val="00CD6E7D"/>
    <w:rsid w:val="00CE1344"/>
    <w:rsid w:val="00CE2338"/>
    <w:rsid w:val="00CE43C0"/>
    <w:rsid w:val="00CE7383"/>
    <w:rsid w:val="00CE7D87"/>
    <w:rsid w:val="00D00465"/>
    <w:rsid w:val="00D01FEA"/>
    <w:rsid w:val="00D06938"/>
    <w:rsid w:val="00D11C03"/>
    <w:rsid w:val="00D127C8"/>
    <w:rsid w:val="00D13B73"/>
    <w:rsid w:val="00D149FC"/>
    <w:rsid w:val="00D150E5"/>
    <w:rsid w:val="00D1520A"/>
    <w:rsid w:val="00D165D9"/>
    <w:rsid w:val="00D17278"/>
    <w:rsid w:val="00D20E23"/>
    <w:rsid w:val="00D21390"/>
    <w:rsid w:val="00D23AA5"/>
    <w:rsid w:val="00D23D90"/>
    <w:rsid w:val="00D3363C"/>
    <w:rsid w:val="00D34551"/>
    <w:rsid w:val="00D35394"/>
    <w:rsid w:val="00D4100C"/>
    <w:rsid w:val="00D5662D"/>
    <w:rsid w:val="00D62380"/>
    <w:rsid w:val="00D626B1"/>
    <w:rsid w:val="00D72A47"/>
    <w:rsid w:val="00D7434F"/>
    <w:rsid w:val="00D75578"/>
    <w:rsid w:val="00D758BE"/>
    <w:rsid w:val="00D77705"/>
    <w:rsid w:val="00D908A1"/>
    <w:rsid w:val="00D969CA"/>
    <w:rsid w:val="00DA39F0"/>
    <w:rsid w:val="00DA7C06"/>
    <w:rsid w:val="00DB00C7"/>
    <w:rsid w:val="00DB0416"/>
    <w:rsid w:val="00DB2F00"/>
    <w:rsid w:val="00DB3BFA"/>
    <w:rsid w:val="00DB55F0"/>
    <w:rsid w:val="00DB63A2"/>
    <w:rsid w:val="00DB6891"/>
    <w:rsid w:val="00DB6D73"/>
    <w:rsid w:val="00DC3EAB"/>
    <w:rsid w:val="00DC5341"/>
    <w:rsid w:val="00DD031E"/>
    <w:rsid w:val="00DD04EC"/>
    <w:rsid w:val="00DE3E6B"/>
    <w:rsid w:val="00DE44FF"/>
    <w:rsid w:val="00DE4678"/>
    <w:rsid w:val="00DE67C7"/>
    <w:rsid w:val="00DE6A3A"/>
    <w:rsid w:val="00DF0C56"/>
    <w:rsid w:val="00DF0D8C"/>
    <w:rsid w:val="00DF3D5B"/>
    <w:rsid w:val="00DF4FEA"/>
    <w:rsid w:val="00DF7981"/>
    <w:rsid w:val="00E00249"/>
    <w:rsid w:val="00E005F6"/>
    <w:rsid w:val="00E01B4C"/>
    <w:rsid w:val="00E05982"/>
    <w:rsid w:val="00E10B21"/>
    <w:rsid w:val="00E13B2B"/>
    <w:rsid w:val="00E13D8A"/>
    <w:rsid w:val="00E22095"/>
    <w:rsid w:val="00E23AD3"/>
    <w:rsid w:val="00E2752C"/>
    <w:rsid w:val="00E300EB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76035"/>
    <w:rsid w:val="00E85F4C"/>
    <w:rsid w:val="00E86E3E"/>
    <w:rsid w:val="00E87B40"/>
    <w:rsid w:val="00E90282"/>
    <w:rsid w:val="00E90935"/>
    <w:rsid w:val="00E91603"/>
    <w:rsid w:val="00E919C5"/>
    <w:rsid w:val="00E91E2B"/>
    <w:rsid w:val="00E92EB7"/>
    <w:rsid w:val="00E93BF6"/>
    <w:rsid w:val="00E956AC"/>
    <w:rsid w:val="00EA3E1B"/>
    <w:rsid w:val="00EA7100"/>
    <w:rsid w:val="00EB0D0A"/>
    <w:rsid w:val="00EB1CAB"/>
    <w:rsid w:val="00EB5267"/>
    <w:rsid w:val="00EC1C37"/>
    <w:rsid w:val="00EC5E47"/>
    <w:rsid w:val="00EC7113"/>
    <w:rsid w:val="00EC799F"/>
    <w:rsid w:val="00ED2AF9"/>
    <w:rsid w:val="00EE1F57"/>
    <w:rsid w:val="00EE7035"/>
    <w:rsid w:val="00EF1C26"/>
    <w:rsid w:val="00EF3365"/>
    <w:rsid w:val="00EF3A82"/>
    <w:rsid w:val="00EF4962"/>
    <w:rsid w:val="00EF4A22"/>
    <w:rsid w:val="00EF4E5D"/>
    <w:rsid w:val="00EF62D9"/>
    <w:rsid w:val="00EF6B7B"/>
    <w:rsid w:val="00EF6EAC"/>
    <w:rsid w:val="00F02761"/>
    <w:rsid w:val="00F02A32"/>
    <w:rsid w:val="00F0557B"/>
    <w:rsid w:val="00F05DBB"/>
    <w:rsid w:val="00F065D7"/>
    <w:rsid w:val="00F06B1D"/>
    <w:rsid w:val="00F071DF"/>
    <w:rsid w:val="00F14736"/>
    <w:rsid w:val="00F14A82"/>
    <w:rsid w:val="00F20FE8"/>
    <w:rsid w:val="00F35919"/>
    <w:rsid w:val="00F45DAA"/>
    <w:rsid w:val="00F45EDB"/>
    <w:rsid w:val="00F5673B"/>
    <w:rsid w:val="00F569DB"/>
    <w:rsid w:val="00F60916"/>
    <w:rsid w:val="00F6325F"/>
    <w:rsid w:val="00F635D6"/>
    <w:rsid w:val="00F710D6"/>
    <w:rsid w:val="00F72470"/>
    <w:rsid w:val="00F74A40"/>
    <w:rsid w:val="00F7519D"/>
    <w:rsid w:val="00F81505"/>
    <w:rsid w:val="00F855F7"/>
    <w:rsid w:val="00F85BE0"/>
    <w:rsid w:val="00F8711F"/>
    <w:rsid w:val="00F90215"/>
    <w:rsid w:val="00F93141"/>
    <w:rsid w:val="00F9484E"/>
    <w:rsid w:val="00FA403F"/>
    <w:rsid w:val="00FA4540"/>
    <w:rsid w:val="00FA4A87"/>
    <w:rsid w:val="00FA7C42"/>
    <w:rsid w:val="00FB4956"/>
    <w:rsid w:val="00FB557E"/>
    <w:rsid w:val="00FC4F05"/>
    <w:rsid w:val="00FC5B00"/>
    <w:rsid w:val="00FC6C4A"/>
    <w:rsid w:val="00FD047C"/>
    <w:rsid w:val="00FD1DD8"/>
    <w:rsid w:val="00FD4849"/>
    <w:rsid w:val="00FD5ACE"/>
    <w:rsid w:val="00FE2550"/>
    <w:rsid w:val="00FE4AEF"/>
    <w:rsid w:val="00FE4DD8"/>
    <w:rsid w:val="00FE640F"/>
    <w:rsid w:val="00FE7058"/>
    <w:rsid w:val="00FE7CA8"/>
    <w:rsid w:val="00FF015C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60E1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6B7B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413C25"/>
    <w:rPr>
      <w:i/>
      <w:iCs/>
    </w:rPr>
  </w:style>
  <w:style w:type="paragraph" w:styleId="Sinespaciado">
    <w:name w:val="No Spacing"/>
    <w:uiPriority w:val="1"/>
    <w:qFormat/>
    <w:rsid w:val="00413C25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13C25"/>
    <w:pPr>
      <w:ind w:right="159"/>
      <w:jc w:val="both"/>
    </w:pPr>
    <w:rPr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qFormat/>
    <w:rsid w:val="00712A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12A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67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C8249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8249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C432-5599-4609-A079-257F7E67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. Rosario González Mota</cp:lastModifiedBy>
  <cp:revision>14</cp:revision>
  <cp:lastPrinted>2023-05-09T00:02:00Z</cp:lastPrinted>
  <dcterms:created xsi:type="dcterms:W3CDTF">2024-02-26T17:59:00Z</dcterms:created>
  <dcterms:modified xsi:type="dcterms:W3CDTF">2024-02-26T18:43:00Z</dcterms:modified>
</cp:coreProperties>
</file>